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F604FF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F60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FE58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</w:t>
            </w:r>
            <w:r w:rsidR="00367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58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7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proofErr w:type="gramStart"/>
            <w:r w:rsidR="00FE58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горская</w:t>
            </w:r>
            <w:proofErr w:type="gramEnd"/>
            <w:r w:rsidR="00367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/1  </w:t>
            </w:r>
          </w:p>
          <w:p w:rsidR="00722F88" w:rsidRPr="003A25FA" w:rsidRDefault="00CC3BE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B93906" w:rsidRPr="00B57F52" w:rsidTr="00AB51F4">
        <w:tc>
          <w:tcPr>
            <w:tcW w:w="700" w:type="dxa"/>
          </w:tcPr>
          <w:p w:rsidR="00B93906" w:rsidRPr="002F46CB" w:rsidRDefault="00B93906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B93906" w:rsidRPr="002F46CB" w:rsidRDefault="00B93906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B93906" w:rsidRPr="002F46CB" w:rsidRDefault="00B93906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замена  задвижек ДУ -50) </w:t>
            </w:r>
          </w:p>
        </w:tc>
        <w:tc>
          <w:tcPr>
            <w:tcW w:w="4110" w:type="dxa"/>
          </w:tcPr>
          <w:p w:rsidR="00B93906" w:rsidRPr="002F46CB" w:rsidRDefault="00B93906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B93906" w:rsidRPr="002F46CB" w:rsidRDefault="00B93906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B93906" w:rsidRDefault="00B93906">
            <w:r w:rsidRPr="00AC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B93906" w:rsidRDefault="00B93906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Pr="00B57F52" w:rsidRDefault="00B93906" w:rsidP="00F83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4</w:t>
            </w:r>
          </w:p>
        </w:tc>
        <w:tc>
          <w:tcPr>
            <w:tcW w:w="1843" w:type="dxa"/>
          </w:tcPr>
          <w:p w:rsidR="00B93906" w:rsidRDefault="00B9390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Pr="00B57F52" w:rsidRDefault="00B9390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B93906" w:rsidRPr="00B57F52" w:rsidRDefault="00B9390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B93906" w:rsidRPr="00B57F52" w:rsidTr="00AB51F4">
        <w:tc>
          <w:tcPr>
            <w:tcW w:w="700" w:type="dxa"/>
          </w:tcPr>
          <w:p w:rsidR="00B93906" w:rsidRPr="00B57F52" w:rsidRDefault="00B93906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B93906" w:rsidRPr="003A25FA" w:rsidRDefault="00B93906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</w:p>
        </w:tc>
        <w:tc>
          <w:tcPr>
            <w:tcW w:w="4110" w:type="dxa"/>
          </w:tcPr>
          <w:p w:rsidR="00B93906" w:rsidRPr="002F46CB" w:rsidRDefault="00B93906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B93906" w:rsidRPr="00B57F52" w:rsidRDefault="00B93906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3906" w:rsidRDefault="00B93906">
            <w:r w:rsidRPr="00AC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Default="00B9390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CC3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3906" w:rsidRPr="00B57F52" w:rsidRDefault="00B93906" w:rsidP="00CC3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248 </w:t>
            </w:r>
          </w:p>
        </w:tc>
        <w:tc>
          <w:tcPr>
            <w:tcW w:w="1843" w:type="dxa"/>
          </w:tcPr>
          <w:p w:rsidR="00B93906" w:rsidRDefault="00B9390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Pr="00B57F52" w:rsidRDefault="00B9390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B93906" w:rsidRDefault="00B9390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Pr="00B57F52" w:rsidRDefault="00B9390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B93906" w:rsidRPr="00B57F52" w:rsidTr="00BB3014">
        <w:tc>
          <w:tcPr>
            <w:tcW w:w="700" w:type="dxa"/>
          </w:tcPr>
          <w:p w:rsidR="00B93906" w:rsidRPr="00B57F52" w:rsidRDefault="00B93906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B93906" w:rsidRPr="002F46CB" w:rsidRDefault="00B93906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B93906" w:rsidRPr="002F46CB" w:rsidRDefault="00B93906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B93906" w:rsidRDefault="00B93906">
            <w:r w:rsidRPr="00AC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Pr="00A5578E" w:rsidRDefault="00B9390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93906" w:rsidRPr="00B57F52" w:rsidRDefault="00B93906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B93906" w:rsidRPr="00B57F52" w:rsidRDefault="00B93906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B93906" w:rsidRPr="00B57F52" w:rsidTr="00BB3014">
        <w:tc>
          <w:tcPr>
            <w:tcW w:w="700" w:type="dxa"/>
          </w:tcPr>
          <w:p w:rsidR="00B93906" w:rsidRPr="00B57F52" w:rsidRDefault="00B93906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B93906" w:rsidRPr="003A25FA" w:rsidRDefault="00B9390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B93906" w:rsidRPr="003A25FA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B93906" w:rsidRDefault="00B93906">
            <w:r w:rsidRPr="00AC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Pr="00B57F52" w:rsidRDefault="00B9390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93906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Pr="00B57F52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B93906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Pr="00B57F52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B93906" w:rsidRPr="00B57F52" w:rsidTr="00BB3014">
        <w:tc>
          <w:tcPr>
            <w:tcW w:w="700" w:type="dxa"/>
          </w:tcPr>
          <w:p w:rsidR="00B93906" w:rsidRPr="00B57F52" w:rsidRDefault="00B93906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B93906" w:rsidRPr="003A25FA" w:rsidRDefault="00B9390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B93906" w:rsidRPr="003A25FA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B93906" w:rsidRDefault="00B93906">
            <w:r w:rsidRPr="00AC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Default="00B9390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  <w:p w:rsidR="00B93906" w:rsidRPr="00B57F52" w:rsidRDefault="00B9390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906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Pr="00B57F52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B93906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Pr="00B57F52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B93906" w:rsidRPr="00B57F52" w:rsidTr="00BB3014">
        <w:tc>
          <w:tcPr>
            <w:tcW w:w="700" w:type="dxa"/>
          </w:tcPr>
          <w:p w:rsidR="00B93906" w:rsidRDefault="00B93906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B93906" w:rsidRPr="003A25FA" w:rsidRDefault="00B9390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B93906" w:rsidRPr="003A25FA" w:rsidRDefault="00B9390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B93906" w:rsidRDefault="00B93906">
            <w:r w:rsidRPr="000B2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Pr="00B57F52" w:rsidRDefault="00B9390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93906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Pr="00B57F52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B93906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Pr="00B57F52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B93906" w:rsidRPr="00B57F52" w:rsidTr="00BB3014">
        <w:tc>
          <w:tcPr>
            <w:tcW w:w="700" w:type="dxa"/>
          </w:tcPr>
          <w:p w:rsidR="00B93906" w:rsidRDefault="00B93906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B93906" w:rsidRPr="00466ECD" w:rsidRDefault="00B9390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B93906" w:rsidRPr="003A25FA" w:rsidRDefault="00B9390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B93906" w:rsidRDefault="00B93906">
            <w:r w:rsidRPr="000B2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Pr="00B57F52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00</w:t>
            </w:r>
          </w:p>
        </w:tc>
        <w:tc>
          <w:tcPr>
            <w:tcW w:w="1843" w:type="dxa"/>
          </w:tcPr>
          <w:p w:rsidR="00B93906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93906" w:rsidRPr="00B57F52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B93906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Pr="00B57F52" w:rsidRDefault="00B9390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B93906" w:rsidRPr="00B57F52" w:rsidTr="00BB3014">
        <w:tc>
          <w:tcPr>
            <w:tcW w:w="700" w:type="dxa"/>
          </w:tcPr>
          <w:p w:rsidR="00B93906" w:rsidRDefault="00B93906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B93906" w:rsidRPr="00466ECD" w:rsidRDefault="00B93906" w:rsidP="008B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элеваторного узла    </w:t>
            </w:r>
          </w:p>
        </w:tc>
        <w:tc>
          <w:tcPr>
            <w:tcW w:w="4110" w:type="dxa"/>
          </w:tcPr>
          <w:p w:rsidR="00B93906" w:rsidRDefault="00B93906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B93906" w:rsidRPr="003A25FA" w:rsidRDefault="00B93906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3906" w:rsidRDefault="00B93906">
            <w:r w:rsidRPr="000B2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Pr="00B57F52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00</w:t>
            </w:r>
          </w:p>
        </w:tc>
        <w:tc>
          <w:tcPr>
            <w:tcW w:w="1843" w:type="dxa"/>
          </w:tcPr>
          <w:p w:rsidR="00B93906" w:rsidRPr="00B57F52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B93906" w:rsidRPr="00B57F52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B93906" w:rsidRPr="00B57F52" w:rsidTr="006B69BD">
        <w:tc>
          <w:tcPr>
            <w:tcW w:w="700" w:type="dxa"/>
          </w:tcPr>
          <w:p w:rsidR="00B93906" w:rsidRPr="00B57F52" w:rsidRDefault="00B93906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B93906" w:rsidRPr="00B57F52" w:rsidRDefault="00B93906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B93906" w:rsidRPr="00B57F52" w:rsidRDefault="00B93906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B93906" w:rsidRDefault="00B93906">
            <w:r w:rsidRPr="00622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Default="00B93906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93906" w:rsidRPr="00B57F52" w:rsidTr="006B69BD">
        <w:tc>
          <w:tcPr>
            <w:tcW w:w="700" w:type="dxa"/>
          </w:tcPr>
          <w:p w:rsidR="00B93906" w:rsidRPr="00B57F52" w:rsidRDefault="00B93906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B93906" w:rsidRPr="00B57F52" w:rsidRDefault="00B93906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B93906" w:rsidRPr="00B57F52" w:rsidRDefault="00B93906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B93906" w:rsidRDefault="00B93906">
            <w:r w:rsidRPr="00622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Default="00B93906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93906" w:rsidRPr="00B57F52" w:rsidTr="006B69BD">
        <w:tc>
          <w:tcPr>
            <w:tcW w:w="700" w:type="dxa"/>
          </w:tcPr>
          <w:p w:rsidR="00B93906" w:rsidRPr="00B57F52" w:rsidRDefault="00B93906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B93906" w:rsidRPr="003A25FA" w:rsidRDefault="00B93906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B93906" w:rsidRPr="003A25FA" w:rsidRDefault="00B93906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B93906" w:rsidRDefault="00B93906">
            <w:r w:rsidRPr="00622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Default="00B93906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93906" w:rsidRPr="00B57F52" w:rsidTr="006B69BD">
        <w:tc>
          <w:tcPr>
            <w:tcW w:w="700" w:type="dxa"/>
          </w:tcPr>
          <w:p w:rsidR="00B93906" w:rsidRDefault="00B93906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B93906" w:rsidRPr="003A25FA" w:rsidRDefault="00B93906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4110" w:type="dxa"/>
          </w:tcPr>
          <w:p w:rsidR="00B93906" w:rsidRPr="003A25FA" w:rsidRDefault="00B93906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B93906" w:rsidRDefault="00B93906">
            <w:r w:rsidRPr="00622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Default="00B939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 872 </w:t>
            </w:r>
          </w:p>
        </w:tc>
        <w:tc>
          <w:tcPr>
            <w:tcW w:w="1843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B93906" w:rsidRPr="00B57F52" w:rsidTr="00BB3014">
        <w:tc>
          <w:tcPr>
            <w:tcW w:w="700" w:type="dxa"/>
          </w:tcPr>
          <w:p w:rsidR="00B93906" w:rsidRPr="00B57F52" w:rsidRDefault="00B93906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B93906" w:rsidRPr="00975B21" w:rsidRDefault="00B93906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B93906" w:rsidRPr="00975B21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B93906" w:rsidRDefault="00B93906">
            <w:r w:rsidRPr="00C76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Pr="00B57F52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843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93906" w:rsidRPr="00B57F52" w:rsidTr="00BB3014">
        <w:tc>
          <w:tcPr>
            <w:tcW w:w="700" w:type="dxa"/>
          </w:tcPr>
          <w:p w:rsidR="00B93906" w:rsidRDefault="00B93906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B93906" w:rsidRPr="00975B21" w:rsidRDefault="00B93906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B93906" w:rsidRPr="00975B21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B93906" w:rsidRDefault="00B93906">
            <w:r w:rsidRPr="00C76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Pr="00B57F52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50</w:t>
            </w:r>
          </w:p>
        </w:tc>
        <w:tc>
          <w:tcPr>
            <w:tcW w:w="1843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93906" w:rsidRPr="00B57F52" w:rsidTr="00BB3014">
        <w:tc>
          <w:tcPr>
            <w:tcW w:w="700" w:type="dxa"/>
          </w:tcPr>
          <w:p w:rsidR="00B93906" w:rsidRPr="00B57F52" w:rsidRDefault="00B93906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B93906" w:rsidRPr="00B57F52" w:rsidRDefault="00B93906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B93906" w:rsidRPr="00B57F52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B93906" w:rsidRDefault="00B93906">
            <w:r w:rsidRPr="00C76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Default="00B93906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93906" w:rsidRPr="00B57F52" w:rsidTr="00BB3014">
        <w:tc>
          <w:tcPr>
            <w:tcW w:w="700" w:type="dxa"/>
          </w:tcPr>
          <w:p w:rsidR="00B93906" w:rsidRPr="00B57F52" w:rsidRDefault="00B93906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B93906" w:rsidRPr="00B57F52" w:rsidRDefault="00B93906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B93906" w:rsidRPr="00975B21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B93906" w:rsidRDefault="00B93906">
            <w:r w:rsidRPr="00C76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Default="00B93906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93906" w:rsidRPr="00B57F52" w:rsidTr="00BB3014">
        <w:tc>
          <w:tcPr>
            <w:tcW w:w="700" w:type="dxa"/>
          </w:tcPr>
          <w:p w:rsidR="00B93906" w:rsidRDefault="00B93906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B93906" w:rsidRPr="005F36A4" w:rsidRDefault="00B93906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B93906" w:rsidRPr="00975B21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B93906" w:rsidRDefault="00B93906">
            <w:r w:rsidRPr="00C76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Default="00B93906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B93906" w:rsidRPr="00B57F52" w:rsidTr="00BB3014">
        <w:tc>
          <w:tcPr>
            <w:tcW w:w="700" w:type="dxa"/>
          </w:tcPr>
          <w:p w:rsidR="00B93906" w:rsidRPr="00B57F52" w:rsidRDefault="00B93906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B93906" w:rsidRPr="00466ECD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B93906" w:rsidRPr="00975B21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B93906" w:rsidRDefault="00B93906">
            <w:r w:rsidRPr="00CF2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Default="00B93906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93906" w:rsidRPr="00B57F52" w:rsidTr="00BB3014">
        <w:tc>
          <w:tcPr>
            <w:tcW w:w="700" w:type="dxa"/>
          </w:tcPr>
          <w:p w:rsidR="00B93906" w:rsidRPr="00B57F52" w:rsidRDefault="00B93906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B93906" w:rsidRPr="004D05F5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B93906" w:rsidRPr="00B57F52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B93906" w:rsidRDefault="00B93906">
            <w:r w:rsidRPr="00CF2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Default="00B939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93906" w:rsidRDefault="00B93906"/>
        </w:tc>
        <w:tc>
          <w:tcPr>
            <w:tcW w:w="1843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906" w:rsidRDefault="00B93906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A3043" w:rsidRPr="00B57F52" w:rsidTr="00BB3014">
        <w:tc>
          <w:tcPr>
            <w:tcW w:w="700" w:type="dxa"/>
          </w:tcPr>
          <w:p w:rsidR="00BA3043" w:rsidRPr="00B57F52" w:rsidRDefault="00BA3043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6" w:type="dxa"/>
          </w:tcPr>
          <w:p w:rsidR="00BA3043" w:rsidRPr="004D05F5" w:rsidRDefault="00BA3043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>Замена деревянн</w:t>
            </w:r>
            <w:r w:rsidR="00F604FF">
              <w:rPr>
                <w:rFonts w:ascii="Times New Roman" w:hAnsi="Times New Roman" w:cs="Times New Roman"/>
              </w:rPr>
              <w:t xml:space="preserve">ых окон  </w:t>
            </w:r>
            <w:r w:rsidRPr="004D05F5">
              <w:rPr>
                <w:rFonts w:ascii="Times New Roman" w:hAnsi="Times New Roman" w:cs="Times New Roman"/>
              </w:rPr>
              <w:t>на лестничных клетках</w:t>
            </w:r>
          </w:p>
        </w:tc>
        <w:tc>
          <w:tcPr>
            <w:tcW w:w="4110" w:type="dxa"/>
          </w:tcPr>
          <w:p w:rsidR="00BA3043" w:rsidRPr="00B57F52" w:rsidRDefault="00BA3043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B93906" w:rsidRDefault="00B93906" w:rsidP="00B93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BA3043" w:rsidRPr="00B57F52" w:rsidRDefault="00BA3043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3043" w:rsidRPr="00B57F52" w:rsidRDefault="00BA3043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04FF">
              <w:rPr>
                <w:rFonts w:ascii="Times New Roman" w:eastAsia="Times New Roman" w:hAnsi="Times New Roman" w:cs="Times New Roman"/>
                <w:sz w:val="24"/>
                <w:szCs w:val="24"/>
              </w:rPr>
              <w:t>147840</w:t>
            </w:r>
          </w:p>
        </w:tc>
        <w:tc>
          <w:tcPr>
            <w:tcW w:w="1843" w:type="dxa"/>
          </w:tcPr>
          <w:p w:rsidR="00BA3043" w:rsidRDefault="00BA3043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043" w:rsidRDefault="00BA3043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A3043" w:rsidRDefault="00BA3043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043" w:rsidRDefault="00BA3043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B93906" w:rsidRPr="00B57F52" w:rsidTr="00BB3014">
        <w:tc>
          <w:tcPr>
            <w:tcW w:w="700" w:type="dxa"/>
          </w:tcPr>
          <w:p w:rsidR="00B93906" w:rsidRPr="00B57F52" w:rsidRDefault="00B93906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B93906" w:rsidRPr="004D05F5" w:rsidRDefault="00B93906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B93906" w:rsidRPr="00A8090C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B93906" w:rsidRDefault="00B93906">
            <w:r w:rsidRPr="00B04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Pr="00B57F52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B93906" w:rsidRPr="00B57F52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93906" w:rsidRPr="00B57F52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906" w:rsidRPr="00B57F52" w:rsidTr="00BB3014">
        <w:tc>
          <w:tcPr>
            <w:tcW w:w="700" w:type="dxa"/>
          </w:tcPr>
          <w:p w:rsidR="00B93906" w:rsidRPr="00B57F52" w:rsidRDefault="00B93906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B93906" w:rsidRPr="00A8090C" w:rsidRDefault="00B93906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B93906" w:rsidRPr="00A8090C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B93906" w:rsidRDefault="00B93906">
            <w:r w:rsidRPr="00B04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Pr="00B57F52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906" w:rsidRPr="00B57F52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93906" w:rsidRPr="00B57F52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906" w:rsidRPr="00B57F52" w:rsidTr="00BB3014">
        <w:tc>
          <w:tcPr>
            <w:tcW w:w="700" w:type="dxa"/>
          </w:tcPr>
          <w:p w:rsidR="00B93906" w:rsidRDefault="00B93906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B93906" w:rsidRPr="003B4924" w:rsidRDefault="00B93906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B93906" w:rsidRPr="003B4924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B93906" w:rsidRDefault="00B93906">
            <w:r w:rsidRPr="00B04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Pr="00B57F52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906" w:rsidRPr="00B57F52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93906" w:rsidRPr="00B57F52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906" w:rsidRPr="003B4924" w:rsidTr="00BB3014">
        <w:tc>
          <w:tcPr>
            <w:tcW w:w="700" w:type="dxa"/>
          </w:tcPr>
          <w:p w:rsidR="00B93906" w:rsidRPr="003B4924" w:rsidRDefault="00B93906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B93906" w:rsidRPr="003B4924" w:rsidRDefault="00B93906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B93906" w:rsidRPr="003B4924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B93906" w:rsidRDefault="00B93906">
            <w:r w:rsidRPr="00B04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Pr="003B4924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906" w:rsidRPr="003B4924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93906" w:rsidRPr="003B4924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906" w:rsidRPr="003B4924" w:rsidTr="00BB3014">
        <w:tc>
          <w:tcPr>
            <w:tcW w:w="700" w:type="dxa"/>
          </w:tcPr>
          <w:p w:rsidR="00B93906" w:rsidRDefault="00B93906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B93906" w:rsidRPr="003B4924" w:rsidRDefault="00B93906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B93906" w:rsidRPr="003B4924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B93906" w:rsidRDefault="00B93906">
            <w:r w:rsidRPr="00B04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93906" w:rsidRPr="003B4924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906" w:rsidRPr="003B4924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93906" w:rsidRPr="003B4924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906" w:rsidRPr="003B4924" w:rsidTr="00BB3014">
        <w:tc>
          <w:tcPr>
            <w:tcW w:w="700" w:type="dxa"/>
          </w:tcPr>
          <w:p w:rsidR="00B93906" w:rsidRDefault="00B93906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3906" w:rsidRPr="003B4924" w:rsidRDefault="00B93906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ове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боров учета ХГВС</w:t>
            </w:r>
          </w:p>
        </w:tc>
        <w:tc>
          <w:tcPr>
            <w:tcW w:w="4110" w:type="dxa"/>
          </w:tcPr>
          <w:p w:rsidR="00B93906" w:rsidRPr="003B4924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1985" w:type="dxa"/>
          </w:tcPr>
          <w:p w:rsidR="00B93906" w:rsidRDefault="00B93906">
            <w:r w:rsidRPr="00B04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B04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B93906" w:rsidRPr="003B4924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906" w:rsidRPr="003B4924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93906" w:rsidRPr="003B4924" w:rsidRDefault="00B9390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C78" w:rsidRDefault="009D5C78" w:rsidP="00B57F52">
      <w:pPr>
        <w:spacing w:after="0" w:line="240" w:lineRule="auto"/>
      </w:pPr>
      <w:r>
        <w:separator/>
      </w:r>
    </w:p>
  </w:endnote>
  <w:endnote w:type="continuationSeparator" w:id="0">
    <w:p w:rsidR="009D5C78" w:rsidRDefault="009D5C78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C78" w:rsidRDefault="009D5C78" w:rsidP="00B57F52">
      <w:pPr>
        <w:spacing w:after="0" w:line="240" w:lineRule="auto"/>
      </w:pPr>
      <w:r>
        <w:separator/>
      </w:r>
    </w:p>
  </w:footnote>
  <w:footnote w:type="continuationSeparator" w:id="0">
    <w:p w:rsidR="009D5C78" w:rsidRDefault="009D5C78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B03"/>
    <w:rsid w:val="001218E8"/>
    <w:rsid w:val="001619E5"/>
    <w:rsid w:val="001C6F1C"/>
    <w:rsid w:val="001F37BC"/>
    <w:rsid w:val="00200049"/>
    <w:rsid w:val="002F46CB"/>
    <w:rsid w:val="00306740"/>
    <w:rsid w:val="00367936"/>
    <w:rsid w:val="0037650F"/>
    <w:rsid w:val="003A25FA"/>
    <w:rsid w:val="003B4924"/>
    <w:rsid w:val="003D4550"/>
    <w:rsid w:val="004007E8"/>
    <w:rsid w:val="00466ECD"/>
    <w:rsid w:val="004D05F5"/>
    <w:rsid w:val="004D0CEC"/>
    <w:rsid w:val="004E4D06"/>
    <w:rsid w:val="004E5083"/>
    <w:rsid w:val="00511BA8"/>
    <w:rsid w:val="005251B4"/>
    <w:rsid w:val="005F36A4"/>
    <w:rsid w:val="006255EB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E2168"/>
    <w:rsid w:val="007E2D7B"/>
    <w:rsid w:val="007E744B"/>
    <w:rsid w:val="007F367B"/>
    <w:rsid w:val="00867E04"/>
    <w:rsid w:val="0087430F"/>
    <w:rsid w:val="008772CC"/>
    <w:rsid w:val="008B73D2"/>
    <w:rsid w:val="008D4327"/>
    <w:rsid w:val="008E47A1"/>
    <w:rsid w:val="008F6762"/>
    <w:rsid w:val="00916C5F"/>
    <w:rsid w:val="0093565B"/>
    <w:rsid w:val="00937780"/>
    <w:rsid w:val="00957F0A"/>
    <w:rsid w:val="00970C46"/>
    <w:rsid w:val="00975B21"/>
    <w:rsid w:val="00982F66"/>
    <w:rsid w:val="009D5C78"/>
    <w:rsid w:val="009E0680"/>
    <w:rsid w:val="00A067E4"/>
    <w:rsid w:val="00A11550"/>
    <w:rsid w:val="00A24FF1"/>
    <w:rsid w:val="00A5578E"/>
    <w:rsid w:val="00A8090C"/>
    <w:rsid w:val="00A81B65"/>
    <w:rsid w:val="00A968DD"/>
    <w:rsid w:val="00AA2B65"/>
    <w:rsid w:val="00AF5F82"/>
    <w:rsid w:val="00B026C4"/>
    <w:rsid w:val="00B046B4"/>
    <w:rsid w:val="00B13940"/>
    <w:rsid w:val="00B57F52"/>
    <w:rsid w:val="00B93906"/>
    <w:rsid w:val="00BA3043"/>
    <w:rsid w:val="00BB3014"/>
    <w:rsid w:val="00BE3349"/>
    <w:rsid w:val="00BE78E3"/>
    <w:rsid w:val="00C26E45"/>
    <w:rsid w:val="00C861B8"/>
    <w:rsid w:val="00CC3BE8"/>
    <w:rsid w:val="00D248D0"/>
    <w:rsid w:val="00D54BE8"/>
    <w:rsid w:val="00D80421"/>
    <w:rsid w:val="00D95E1A"/>
    <w:rsid w:val="00DB2152"/>
    <w:rsid w:val="00DC2223"/>
    <w:rsid w:val="00E14468"/>
    <w:rsid w:val="00E42D9D"/>
    <w:rsid w:val="00E4647E"/>
    <w:rsid w:val="00F044E3"/>
    <w:rsid w:val="00F0480A"/>
    <w:rsid w:val="00F077CD"/>
    <w:rsid w:val="00F1486D"/>
    <w:rsid w:val="00F22BE5"/>
    <w:rsid w:val="00F33E96"/>
    <w:rsid w:val="00F604FF"/>
    <w:rsid w:val="00F8349A"/>
    <w:rsid w:val="00F945BA"/>
    <w:rsid w:val="00FA53B4"/>
    <w:rsid w:val="00FA7ABF"/>
    <w:rsid w:val="00FD1545"/>
    <w:rsid w:val="00FE58F6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C6C4F-E3D6-4544-AF20-0ADE50CC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2-26T05:50:00Z</cp:lastPrinted>
  <dcterms:created xsi:type="dcterms:W3CDTF">2018-03-17T04:38:00Z</dcterms:created>
  <dcterms:modified xsi:type="dcterms:W3CDTF">2018-04-19T10:12:00Z</dcterms:modified>
</cp:coreProperties>
</file>